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DA" w:rsidRPr="00950120" w:rsidRDefault="000113DA" w:rsidP="00950120">
      <w:pPr>
        <w:spacing w:before="240" w:after="240"/>
        <w:jc w:val="center"/>
        <w:rPr>
          <w:rFonts w:ascii="黑体" w:eastAsia="黑体" w:hint="eastAsia"/>
          <w:b/>
          <w:bCs/>
          <w:sz w:val="32"/>
          <w:szCs w:val="32"/>
        </w:rPr>
      </w:pPr>
      <w:r w:rsidRPr="00950120">
        <w:rPr>
          <w:rFonts w:ascii="黑体" w:eastAsia="黑体" w:hint="eastAsia"/>
          <w:b/>
          <w:bCs/>
          <w:sz w:val="32"/>
          <w:szCs w:val="32"/>
        </w:rPr>
        <w:t>浙江大学学生活动预决算表</w:t>
      </w:r>
    </w:p>
    <w:p w:rsidR="000113DA" w:rsidRPr="00950120" w:rsidRDefault="000113DA" w:rsidP="00950120">
      <w:pPr>
        <w:ind w:right="420" w:firstLineChars="50" w:firstLine="120"/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经费项目号码：                 时间：     年     月    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104"/>
        <w:gridCol w:w="1504"/>
        <w:gridCol w:w="1999"/>
        <w:gridCol w:w="1921"/>
      </w:tblGrid>
      <w:tr w:rsidR="000113DA" w:rsidRPr="00950120" w:rsidTr="00B50B23">
        <w:trPr>
          <w:cantSplit/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aps/>
                <w:sz w:val="24"/>
                <w:szCs w:val="24"/>
              </w:rPr>
              <w:t>活 动 名 称</w:t>
            </w:r>
          </w:p>
        </w:tc>
        <w:tc>
          <w:tcPr>
            <w:tcW w:w="3180" w:type="pct"/>
            <w:gridSpan w:val="3"/>
          </w:tcPr>
          <w:p w:rsidR="000113DA" w:rsidRPr="00950120" w:rsidRDefault="000113DA" w:rsidP="00B50B23">
            <w:pPr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主 办 单 位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参 加 人 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日 期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参赛人数/队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地 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获奖人数/队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支 出 内 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金     额</w:t>
            </w: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核 销 金 额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备     注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557E6B" w:rsidP="00950120">
            <w:pPr>
              <w:numPr>
                <w:ilvl w:val="0"/>
                <w:numId w:val="2"/>
              </w:num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2. 租赁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2. 交通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3. </w:t>
            </w:r>
            <w:r w:rsidR="00515D39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资料、</w:t>
            </w: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4. 场租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5. 工作餐</w:t>
            </w:r>
            <w:r w:rsidR="00F14EEB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、食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奖品、纪念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专家评审费、讲课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相关发放表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ED2E0C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02CE2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小额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奖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200231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简要说明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. </w:t>
            </w:r>
            <w:r w:rsidR="00ED2E0C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比赛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奖金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发放明细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F14EEB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其他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合    计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113DA" w:rsidRPr="00950120" w:rsidRDefault="000113DA" w:rsidP="000113DA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sz w:val="24"/>
          <w:szCs w:val="24"/>
        </w:rPr>
      </w:pPr>
    </w:p>
    <w:p w:rsidR="000113DA" w:rsidRPr="00950120" w:rsidRDefault="000113DA" w:rsidP="000113DA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院系（单位）负责人（签字）：                  经办人（签字 ）：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                                          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（公章）：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备注：附活动方案（或通知）、活动总结或新闻稿等</w:t>
      </w:r>
      <w:r w:rsidR="002F4F86" w:rsidRPr="00950120">
        <w:rPr>
          <w:rFonts w:asciiTheme="minorEastAsia" w:eastAsiaTheme="minorEastAsia" w:hAnsiTheme="minorEastAsia" w:hint="eastAsia"/>
          <w:bCs/>
          <w:sz w:val="24"/>
          <w:szCs w:val="24"/>
        </w:rPr>
        <w:t>相关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材料。</w:t>
      </w:r>
    </w:p>
    <w:sectPr w:rsidR="000113DA" w:rsidRPr="00950120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EF3" w:rsidRDefault="009B0EF3" w:rsidP="00516384">
      <w:r>
        <w:separator/>
      </w:r>
    </w:p>
  </w:endnote>
  <w:endnote w:type="continuationSeparator" w:id="1">
    <w:p w:rsidR="009B0EF3" w:rsidRDefault="009B0EF3" w:rsidP="0051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437"/>
      <w:docPartObj>
        <w:docPartGallery w:val="Page Numbers (Bottom of Page)"/>
        <w:docPartUnique/>
      </w:docPartObj>
    </w:sdtPr>
    <w:sdtContent>
      <w:p w:rsidR="00FE2DB8" w:rsidRDefault="00F972FF">
        <w:pPr>
          <w:pStyle w:val="a4"/>
          <w:jc w:val="center"/>
        </w:pPr>
        <w:fldSimple w:instr=" PAGE   \* MERGEFORMAT ">
          <w:r w:rsidR="00950120" w:rsidRPr="00950120">
            <w:rPr>
              <w:noProof/>
              <w:lang w:val="zh-CN"/>
            </w:rPr>
            <w:t>1</w:t>
          </w:r>
        </w:fldSimple>
      </w:p>
    </w:sdtContent>
  </w:sdt>
  <w:p w:rsidR="00FE2DB8" w:rsidRDefault="00FE2D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EF3" w:rsidRDefault="009B0EF3" w:rsidP="00516384">
      <w:r>
        <w:separator/>
      </w:r>
    </w:p>
  </w:footnote>
  <w:footnote w:type="continuationSeparator" w:id="1">
    <w:p w:rsidR="009B0EF3" w:rsidRDefault="009B0EF3" w:rsidP="00516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20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0EF3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2FF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e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4699-1FAA-4F6C-AB1E-601E018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Company>zju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Fish</cp:lastModifiedBy>
  <cp:revision>9</cp:revision>
  <cp:lastPrinted>2017-11-24T02:08:00Z</cp:lastPrinted>
  <dcterms:created xsi:type="dcterms:W3CDTF">2017-12-12T05:49:00Z</dcterms:created>
  <dcterms:modified xsi:type="dcterms:W3CDTF">2018-06-05T09:36:00Z</dcterms:modified>
</cp:coreProperties>
</file>